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4FF24" w14:textId="77777777" w:rsidR="000B462F" w:rsidRDefault="000B462F" w:rsidP="00541182">
      <w:pPr>
        <w:jc w:val="center"/>
        <w:outlineLvl w:val="0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3D465FD1" wp14:editId="4FD6B728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D748" w14:textId="0C9CBBB5" w:rsidR="000B462F" w:rsidRDefault="000B462F" w:rsidP="00541182">
      <w:pPr>
        <w:jc w:val="center"/>
        <w:outlineLvl w:val="0"/>
        <w:rPr>
          <w:b/>
          <w:caps/>
          <w:sz w:val="28"/>
          <w:szCs w:val="28"/>
        </w:rPr>
      </w:pPr>
    </w:p>
    <w:p w14:paraId="7CC7965F" w14:textId="437C68FF" w:rsidR="005B727A" w:rsidRPr="00F239FE" w:rsidRDefault="005B727A" w:rsidP="00541182">
      <w:pPr>
        <w:jc w:val="center"/>
        <w:outlineLvl w:val="0"/>
        <w:rPr>
          <w:b/>
          <w:sz w:val="28"/>
          <w:szCs w:val="28"/>
        </w:rPr>
      </w:pPr>
      <w:r w:rsidRPr="00F239FE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239FE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239FE" w:rsidRDefault="005B727A" w:rsidP="00541182">
      <w:pPr>
        <w:jc w:val="center"/>
        <w:outlineLvl w:val="0"/>
        <w:rPr>
          <w:b/>
        </w:rPr>
      </w:pPr>
      <w:r w:rsidRPr="00F239FE">
        <w:rPr>
          <w:b/>
          <w:caps/>
          <w:lang w:eastAsia="en-US"/>
        </w:rPr>
        <w:t>SPRENDIMAS</w:t>
      </w:r>
    </w:p>
    <w:p w14:paraId="1B0F79EC" w14:textId="4FB50B8D" w:rsidR="005B727A" w:rsidRPr="00F239FE" w:rsidRDefault="00A45B11" w:rsidP="00541182">
      <w:pPr>
        <w:jc w:val="center"/>
        <w:outlineLvl w:val="0"/>
        <w:rPr>
          <w:b/>
        </w:rPr>
      </w:pPr>
      <w:bookmarkStart w:id="0" w:name="_Hlk191542572"/>
      <w:r w:rsidRPr="00F239FE">
        <w:rPr>
          <w:b/>
        </w:rPr>
        <w:t>DĖL KRETINGOS RAJONO SAVIVALDYBĖS TARYBOS 202</w:t>
      </w:r>
      <w:r w:rsidR="00190335">
        <w:rPr>
          <w:b/>
        </w:rPr>
        <w:t>5</w:t>
      </w:r>
      <w:r w:rsidRPr="00F239FE">
        <w:rPr>
          <w:b/>
        </w:rPr>
        <w:t xml:space="preserve"> M.</w:t>
      </w:r>
      <w:r w:rsidR="00190335">
        <w:rPr>
          <w:b/>
        </w:rPr>
        <w:t xml:space="preserve"> SAUSIO</w:t>
      </w:r>
      <w:r w:rsidRPr="00F239FE">
        <w:rPr>
          <w:b/>
        </w:rPr>
        <w:t xml:space="preserve"> </w:t>
      </w:r>
      <w:r w:rsidR="00190335">
        <w:rPr>
          <w:b/>
        </w:rPr>
        <w:t>30</w:t>
      </w:r>
      <w:r w:rsidRPr="00F239FE">
        <w:rPr>
          <w:b/>
        </w:rPr>
        <w:t xml:space="preserve"> D. SPRENDIMO NR. T2-</w:t>
      </w:r>
      <w:r w:rsidR="00190335">
        <w:rPr>
          <w:b/>
        </w:rPr>
        <w:t>1</w:t>
      </w:r>
      <w:r w:rsidRPr="00F239FE">
        <w:rPr>
          <w:b/>
        </w:rPr>
        <w:t xml:space="preserve"> „</w:t>
      </w:r>
      <w:r w:rsidR="005B727A" w:rsidRPr="00F239FE">
        <w:rPr>
          <w:b/>
        </w:rPr>
        <w:t xml:space="preserve">DĖL KRETINGOS RAJONO SAVIVALDYBĖS </w:t>
      </w:r>
      <w:r w:rsidR="00852A86" w:rsidRPr="00F239FE">
        <w:rPr>
          <w:b/>
        </w:rPr>
        <w:t>202</w:t>
      </w:r>
      <w:r w:rsidR="00190335">
        <w:rPr>
          <w:b/>
        </w:rPr>
        <w:t>5</w:t>
      </w:r>
      <w:r w:rsidR="00852A86" w:rsidRPr="00F239FE">
        <w:rPr>
          <w:b/>
        </w:rPr>
        <w:t>–202</w:t>
      </w:r>
      <w:r w:rsidR="00190335">
        <w:rPr>
          <w:b/>
        </w:rPr>
        <w:t>7</w:t>
      </w:r>
      <w:r w:rsidR="005B727A" w:rsidRPr="00F239FE">
        <w:rPr>
          <w:b/>
        </w:rPr>
        <w:t xml:space="preserve"> METŲ STRATEGINIO VEIKLOS PLANO TVIRTINIMO</w:t>
      </w:r>
      <w:r w:rsidRPr="00F239FE">
        <w:rPr>
          <w:b/>
        </w:rPr>
        <w:t>“ PAKEITIMO</w:t>
      </w:r>
    </w:p>
    <w:bookmarkEnd w:id="0"/>
    <w:p w14:paraId="3BC515A5" w14:textId="77777777" w:rsidR="005B727A" w:rsidRPr="00F239FE" w:rsidRDefault="005B727A" w:rsidP="00541182">
      <w:pPr>
        <w:outlineLvl w:val="0"/>
        <w:rPr>
          <w:b/>
        </w:rPr>
      </w:pPr>
    </w:p>
    <w:p w14:paraId="12DC3CA7" w14:textId="46BA6117" w:rsidR="005B727A" w:rsidRPr="00F239FE" w:rsidRDefault="00BA0678" w:rsidP="00541182">
      <w:pPr>
        <w:jc w:val="center"/>
      </w:pPr>
      <w:r w:rsidRPr="00F239FE">
        <w:t>20</w:t>
      </w:r>
      <w:r w:rsidR="00852A86" w:rsidRPr="00F239FE">
        <w:t>2</w:t>
      </w:r>
      <w:r w:rsidR="00190335">
        <w:t>5</w:t>
      </w:r>
      <w:r w:rsidR="005B727A" w:rsidRPr="00F239FE">
        <w:t xml:space="preserve"> m. </w:t>
      </w:r>
      <w:r w:rsidR="00181B5A">
        <w:t>spalio</w:t>
      </w:r>
      <w:r w:rsidR="00903356">
        <w:t xml:space="preserve"> </w:t>
      </w:r>
      <w:r w:rsidR="000B462F">
        <w:t>30</w:t>
      </w:r>
      <w:r w:rsidR="008977F9" w:rsidRPr="00F239FE">
        <w:t xml:space="preserve"> </w:t>
      </w:r>
      <w:r w:rsidR="005B727A" w:rsidRPr="00F239FE">
        <w:t>d. Nr.</w:t>
      </w:r>
      <w:r w:rsidR="0098621B" w:rsidRPr="00F239FE">
        <w:t xml:space="preserve"> T</w:t>
      </w:r>
      <w:r w:rsidR="000B462F">
        <w:t>2</w:t>
      </w:r>
      <w:r w:rsidR="00B97073" w:rsidRPr="00F239FE">
        <w:t>-</w:t>
      </w:r>
      <w:r w:rsidR="00C96822">
        <w:t>3</w:t>
      </w:r>
      <w:r w:rsidR="000B462F">
        <w:t>04</w:t>
      </w:r>
    </w:p>
    <w:p w14:paraId="260F80C0" w14:textId="77777777" w:rsidR="002C4772" w:rsidRPr="00F239FE" w:rsidRDefault="005B727A" w:rsidP="00541182">
      <w:pPr>
        <w:jc w:val="center"/>
        <w:outlineLvl w:val="0"/>
        <w:rPr>
          <w:b/>
        </w:rPr>
      </w:pPr>
      <w:r w:rsidRPr="00F239FE">
        <w:t>Kretinga</w:t>
      </w:r>
    </w:p>
    <w:p w14:paraId="3BCB146D" w14:textId="77777777" w:rsidR="002C4772" w:rsidRPr="00190335" w:rsidRDefault="002C4772" w:rsidP="00541182">
      <w:pPr>
        <w:tabs>
          <w:tab w:val="left" w:pos="6975"/>
        </w:tabs>
        <w:jc w:val="both"/>
        <w:rPr>
          <w:color w:val="FF0000"/>
        </w:rPr>
      </w:pPr>
    </w:p>
    <w:p w14:paraId="0B1FE1EC" w14:textId="7DA64226" w:rsidR="006E552B" w:rsidRPr="00181B5A" w:rsidRDefault="006E552B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EE0000"/>
          <w:lang w:val="lt-LT"/>
        </w:rPr>
      </w:pPr>
      <w:r w:rsidRPr="00887D73">
        <w:rPr>
          <w:lang w:val="lt-LT"/>
        </w:rPr>
        <w:t>Vadovaudamasi Strateginio planavimo Kretingos rajono savivaldybėje organizavimo tvarkos aprašo, patvirtinto Kretingos rajono savivaldybės tarybos 202</w:t>
      </w:r>
      <w:r w:rsidR="00181B5A" w:rsidRPr="00887D73">
        <w:rPr>
          <w:lang w:val="lt-LT"/>
        </w:rPr>
        <w:t>5</w:t>
      </w:r>
      <w:r w:rsidRPr="00887D73">
        <w:rPr>
          <w:lang w:val="lt-LT"/>
        </w:rPr>
        <w:t xml:space="preserve"> m. </w:t>
      </w:r>
      <w:r w:rsidR="00181B5A" w:rsidRPr="00887D73">
        <w:rPr>
          <w:lang w:val="lt-LT"/>
        </w:rPr>
        <w:t>rugpjūčio</w:t>
      </w:r>
      <w:r w:rsidRPr="00887D73">
        <w:rPr>
          <w:lang w:val="lt-LT"/>
        </w:rPr>
        <w:t xml:space="preserve"> 2</w:t>
      </w:r>
      <w:r w:rsidR="00181B5A" w:rsidRPr="00887D73">
        <w:rPr>
          <w:lang w:val="lt-LT"/>
        </w:rPr>
        <w:t>8</w:t>
      </w:r>
      <w:r w:rsidRPr="00887D73">
        <w:rPr>
          <w:lang w:val="lt-LT"/>
        </w:rPr>
        <w:t xml:space="preserve"> d. sprendimu Nr. T2-</w:t>
      </w:r>
      <w:r w:rsidR="00181B5A" w:rsidRPr="00887D73">
        <w:rPr>
          <w:lang w:val="lt-LT"/>
        </w:rPr>
        <w:t>258</w:t>
      </w:r>
      <w:r w:rsidRPr="00887D73">
        <w:rPr>
          <w:lang w:val="lt-LT"/>
        </w:rPr>
        <w:t xml:space="preserve"> „Dėl strateginio planavimo Kretingos rajono savivaldybėje organizavimo tvarkos aprašo tvirtinimo“, 2</w:t>
      </w:r>
      <w:r w:rsidR="00887D73" w:rsidRPr="00887D73">
        <w:rPr>
          <w:lang w:val="lt-LT"/>
        </w:rPr>
        <w:t>9</w:t>
      </w:r>
      <w:r w:rsidRPr="00887D73">
        <w:rPr>
          <w:lang w:val="lt-LT"/>
        </w:rPr>
        <w:t xml:space="preserve"> punktu ir atsižvelgdama į Strateginio planavimo grupės </w:t>
      </w:r>
      <w:r w:rsidR="00A87517" w:rsidRPr="00887D73">
        <w:rPr>
          <w:lang w:val="lt-LT"/>
        </w:rPr>
        <w:t>202</w:t>
      </w:r>
      <w:r w:rsidR="00190335" w:rsidRPr="00887D73">
        <w:rPr>
          <w:lang w:val="lt-LT"/>
        </w:rPr>
        <w:t>5</w:t>
      </w:r>
      <w:r w:rsidR="00A87517" w:rsidRPr="00887D73">
        <w:rPr>
          <w:lang w:val="lt-LT"/>
        </w:rPr>
        <w:t xml:space="preserve"> m. </w:t>
      </w:r>
      <w:r w:rsidR="00887D73" w:rsidRPr="00887D73">
        <w:rPr>
          <w:lang w:val="lt-LT"/>
        </w:rPr>
        <w:t>rugsėjo</w:t>
      </w:r>
      <w:r w:rsidR="00432150" w:rsidRPr="00887D73">
        <w:rPr>
          <w:lang w:val="lt-LT"/>
        </w:rPr>
        <w:t xml:space="preserve"> </w:t>
      </w:r>
      <w:r w:rsidR="00887D73" w:rsidRPr="00887D73">
        <w:rPr>
          <w:lang w:val="lt-LT"/>
        </w:rPr>
        <w:t>22</w:t>
      </w:r>
      <w:r w:rsidR="00780CD4" w:rsidRPr="00887D73">
        <w:rPr>
          <w:lang w:val="lt-LT"/>
        </w:rPr>
        <w:t xml:space="preserve"> </w:t>
      </w:r>
      <w:r w:rsidR="00A87517" w:rsidRPr="00887D73">
        <w:rPr>
          <w:lang w:val="lt-LT"/>
        </w:rPr>
        <w:t xml:space="preserve">d. protokolą </w:t>
      </w:r>
      <w:r w:rsidR="009D37C9" w:rsidRPr="00887D73">
        <w:rPr>
          <w:lang w:val="lt-LT"/>
        </w:rPr>
        <w:t xml:space="preserve">Nr. </w:t>
      </w:r>
      <w:r w:rsidR="00A87517" w:rsidRPr="00887D73">
        <w:rPr>
          <w:lang w:val="lt-LT"/>
        </w:rPr>
        <w:t>SPG-</w:t>
      </w:r>
      <w:r w:rsidR="00887D73" w:rsidRPr="00887D73">
        <w:rPr>
          <w:lang w:val="lt-LT"/>
        </w:rPr>
        <w:t>10</w:t>
      </w:r>
      <w:r w:rsidR="00375A54" w:rsidRPr="00815095">
        <w:rPr>
          <w:lang w:val="lt-LT"/>
        </w:rPr>
        <w:t>,</w:t>
      </w:r>
      <w:r w:rsidR="00887D73" w:rsidRPr="00815095">
        <w:rPr>
          <w:lang w:val="lt-LT"/>
        </w:rPr>
        <w:t xml:space="preserve"> 2025 m. spalio 17 d. protokolą Nr. SPG-11</w:t>
      </w:r>
      <w:r w:rsidR="00572F03">
        <w:rPr>
          <w:lang w:val="lt-LT"/>
        </w:rPr>
        <w:t>,</w:t>
      </w:r>
      <w:r w:rsidR="00887D73" w:rsidRPr="00815095">
        <w:rPr>
          <w:lang w:val="lt-LT"/>
        </w:rPr>
        <w:t xml:space="preserve"> 2025 m. spalio 20 d. protokolą Nr. SPG-12</w:t>
      </w:r>
      <w:r w:rsidR="00572F03">
        <w:rPr>
          <w:lang w:val="lt-LT"/>
        </w:rPr>
        <w:t xml:space="preserve"> ir 2025 m. spalio 21 d. protokolą Nr. SPG-13</w:t>
      </w:r>
      <w:r w:rsidR="00EF25E4">
        <w:rPr>
          <w:lang w:val="lt-LT"/>
        </w:rPr>
        <w:t>,</w:t>
      </w:r>
      <w:r w:rsidR="00A87517" w:rsidRPr="00815095">
        <w:rPr>
          <w:lang w:val="lt-LT"/>
        </w:rPr>
        <w:t xml:space="preserve"> </w:t>
      </w:r>
      <w:r w:rsidRPr="00887D73">
        <w:rPr>
          <w:lang w:val="lt-LT"/>
        </w:rPr>
        <w:t>Kretingos rajono savivaldybės taryba n u s p r e n d ž i a:</w:t>
      </w:r>
    </w:p>
    <w:p w14:paraId="770721A7" w14:textId="37BAF425" w:rsidR="0068021F" w:rsidRPr="00887D73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887D73">
        <w:rPr>
          <w:lang w:val="lt-LT"/>
        </w:rPr>
        <w:t xml:space="preserve">1. </w:t>
      </w:r>
      <w:r w:rsidR="006E552B" w:rsidRPr="00887D73">
        <w:rPr>
          <w:lang w:val="lt-LT"/>
        </w:rPr>
        <w:t>Pakeisti Kretingos rajono savivaldybės 202</w:t>
      </w:r>
      <w:r w:rsidR="00190335" w:rsidRPr="00887D73">
        <w:rPr>
          <w:lang w:val="lt-LT"/>
        </w:rPr>
        <w:t>5</w:t>
      </w:r>
      <w:r w:rsidR="006E552B" w:rsidRPr="00887D73">
        <w:rPr>
          <w:lang w:val="lt-LT"/>
        </w:rPr>
        <w:t>–202</w:t>
      </w:r>
      <w:r w:rsidR="00190335" w:rsidRPr="00887D73">
        <w:rPr>
          <w:lang w:val="lt-LT"/>
        </w:rPr>
        <w:t>7</w:t>
      </w:r>
      <w:r w:rsidR="006E552B" w:rsidRPr="00887D73">
        <w:rPr>
          <w:lang w:val="lt-LT"/>
        </w:rPr>
        <w:t xml:space="preserve"> m. strateginį veiklos planą, patvirtintą Kretingos rajono savivaldybės tarybos 202</w:t>
      </w:r>
      <w:r w:rsidR="00190335" w:rsidRPr="00887D73">
        <w:rPr>
          <w:lang w:val="lt-LT"/>
        </w:rPr>
        <w:t>5</w:t>
      </w:r>
      <w:r w:rsidR="006E552B" w:rsidRPr="00887D73">
        <w:rPr>
          <w:lang w:val="lt-LT"/>
        </w:rPr>
        <w:t xml:space="preserve"> m. </w:t>
      </w:r>
      <w:r w:rsidR="00190335" w:rsidRPr="00887D73">
        <w:rPr>
          <w:lang w:val="lt-LT"/>
        </w:rPr>
        <w:t>sausio</w:t>
      </w:r>
      <w:r w:rsidR="006E552B" w:rsidRPr="00887D73">
        <w:rPr>
          <w:lang w:val="lt-LT"/>
        </w:rPr>
        <w:t xml:space="preserve"> </w:t>
      </w:r>
      <w:r w:rsidR="00190335" w:rsidRPr="00887D73">
        <w:rPr>
          <w:lang w:val="lt-LT"/>
        </w:rPr>
        <w:t>30</w:t>
      </w:r>
      <w:r w:rsidR="006E552B" w:rsidRPr="00887D73">
        <w:rPr>
          <w:lang w:val="lt-LT"/>
        </w:rPr>
        <w:t xml:space="preserve"> d. sprendimu Nr. T2-</w:t>
      </w:r>
      <w:r w:rsidR="00190335" w:rsidRPr="00887D73">
        <w:rPr>
          <w:lang w:val="lt-LT"/>
        </w:rPr>
        <w:t>1</w:t>
      </w:r>
      <w:r w:rsidR="006E552B" w:rsidRPr="00887D73">
        <w:rPr>
          <w:lang w:val="lt-LT"/>
        </w:rPr>
        <w:t xml:space="preserve"> „Dėl Kretingos rajono savivaldybės 202</w:t>
      </w:r>
      <w:r w:rsidR="00190335" w:rsidRPr="00887D73">
        <w:rPr>
          <w:lang w:val="lt-LT"/>
        </w:rPr>
        <w:t>5</w:t>
      </w:r>
      <w:r w:rsidR="006E552B" w:rsidRPr="00887D73">
        <w:rPr>
          <w:lang w:val="lt-LT"/>
        </w:rPr>
        <w:t>–202</w:t>
      </w:r>
      <w:r w:rsidR="00190335" w:rsidRPr="00887D73">
        <w:rPr>
          <w:lang w:val="lt-LT"/>
        </w:rPr>
        <w:t>7</w:t>
      </w:r>
      <w:r w:rsidR="006E552B" w:rsidRPr="00887D73">
        <w:rPr>
          <w:lang w:val="lt-LT"/>
        </w:rPr>
        <w:t xml:space="preserve"> metų strateginio veiklos plano tvirtinimo“</w:t>
      </w:r>
      <w:r w:rsidR="0068021F" w:rsidRPr="00887D73">
        <w:rPr>
          <w:lang w:val="lt-LT"/>
        </w:rPr>
        <w:t>:</w:t>
      </w:r>
    </w:p>
    <w:p w14:paraId="188CAC64" w14:textId="1D28A21D" w:rsidR="00D307A3" w:rsidRPr="00181B5A" w:rsidRDefault="0068021F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EE0000"/>
          <w:lang w:val="lt-LT"/>
        </w:rPr>
      </w:pPr>
      <w:r w:rsidRPr="00815095">
        <w:rPr>
          <w:lang w:val="lt-LT"/>
        </w:rPr>
        <w:t xml:space="preserve">1.1. </w:t>
      </w:r>
      <w:r w:rsidR="00D307A3" w:rsidRPr="00815095">
        <w:rPr>
          <w:lang w:val="lt-LT"/>
        </w:rPr>
        <w:t>pakeisti 2 lentelę pagal 1 priedą;</w:t>
      </w:r>
    </w:p>
    <w:p w14:paraId="607BB521" w14:textId="3335F986" w:rsidR="00887D73" w:rsidRPr="00694B5E" w:rsidRDefault="00D307A3" w:rsidP="000E1E0D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694B5E">
        <w:rPr>
          <w:lang w:val="lt-LT"/>
        </w:rPr>
        <w:t>1.2.</w:t>
      </w:r>
      <w:r w:rsidR="00BB7EE7" w:rsidRPr="00694B5E">
        <w:rPr>
          <w:lang w:val="lt-LT"/>
        </w:rPr>
        <w:t xml:space="preserve"> </w:t>
      </w:r>
      <w:r w:rsidR="000E1E0D" w:rsidRPr="00694B5E">
        <w:rPr>
          <w:lang w:val="lt-LT"/>
        </w:rPr>
        <w:t xml:space="preserve">pakeisti </w:t>
      </w:r>
      <w:r w:rsidR="00887D73" w:rsidRPr="00694B5E">
        <w:rPr>
          <w:lang w:val="lt-LT"/>
        </w:rPr>
        <w:t>Bendrosios programos (Nr. 1) priemonės 1-4-2</w:t>
      </w:r>
      <w:r w:rsidR="00BC6D89" w:rsidRPr="00694B5E">
        <w:rPr>
          <w:lang w:val="lt-LT"/>
        </w:rPr>
        <w:t xml:space="preserve">-2-2, priemonės 1-4-2-3-15, priemonės 1-4-2-3-23, priemonės 1-4-2-4-10 išlaidų planus pagal </w:t>
      </w:r>
      <w:r w:rsidR="00707B0E" w:rsidRPr="00694B5E">
        <w:rPr>
          <w:lang w:val="lt-LT"/>
        </w:rPr>
        <w:t>2</w:t>
      </w:r>
      <w:r w:rsidR="00BC6D89" w:rsidRPr="00694B5E">
        <w:rPr>
          <w:lang w:val="lt-LT"/>
        </w:rPr>
        <w:t xml:space="preserve"> priedą;</w:t>
      </w:r>
    </w:p>
    <w:p w14:paraId="1E85602D" w14:textId="2D648537" w:rsidR="00BC6D89" w:rsidRPr="00B36446" w:rsidRDefault="00BC6D89" w:rsidP="000E1E0D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B36446">
        <w:rPr>
          <w:lang w:val="lt-LT"/>
        </w:rPr>
        <w:t xml:space="preserve">1.3. pakeisti Seniūnijų programos (Nr. 2) priemonės 2-3-1-4-9 </w:t>
      </w:r>
      <w:r w:rsidR="00707B0E" w:rsidRPr="00B36446">
        <w:rPr>
          <w:lang w:val="lt-LT"/>
        </w:rPr>
        <w:t>išlaidų planus pagal 3 priedą;</w:t>
      </w:r>
    </w:p>
    <w:p w14:paraId="28034FB2" w14:textId="1EF5E95D" w:rsidR="00707B0E" w:rsidRPr="00A61195" w:rsidRDefault="00707B0E" w:rsidP="000E1E0D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A61195">
        <w:rPr>
          <w:lang w:val="lt-LT"/>
        </w:rPr>
        <w:t xml:space="preserve">1.4. </w:t>
      </w:r>
      <w:r w:rsidR="000B56D4">
        <w:rPr>
          <w:lang w:val="lt-LT"/>
        </w:rPr>
        <w:t>pakeisti</w:t>
      </w:r>
      <w:r w:rsidRPr="00A61195">
        <w:rPr>
          <w:lang w:val="lt-LT"/>
        </w:rPr>
        <w:t xml:space="preserve"> Strateginio planavimo ir investicijų programos (Nr. 4)</w:t>
      </w:r>
      <w:r w:rsidR="000B56D4">
        <w:rPr>
          <w:lang w:val="lt-LT"/>
        </w:rPr>
        <w:t xml:space="preserve"> priemonės </w:t>
      </w:r>
      <w:r w:rsidR="000B56D4" w:rsidRPr="000B56D4">
        <w:rPr>
          <w:lang w:val="lt-LT"/>
        </w:rPr>
        <w:t>4-3-1-5-54</w:t>
      </w:r>
      <w:r w:rsidR="000B56D4">
        <w:rPr>
          <w:lang w:val="lt-LT"/>
        </w:rPr>
        <w:t xml:space="preserve"> ir įtraukti</w:t>
      </w:r>
      <w:r w:rsidRPr="00A61195">
        <w:rPr>
          <w:lang w:val="lt-LT"/>
        </w:rPr>
        <w:t xml:space="preserve"> priemonės 4-1-2-5-4 aprašymą pagal 4 priedą;</w:t>
      </w:r>
    </w:p>
    <w:p w14:paraId="1BBB69A4" w14:textId="6997C241" w:rsidR="00C17D38" w:rsidRPr="003558AF" w:rsidRDefault="00707B0E" w:rsidP="00707B0E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3558AF">
        <w:rPr>
          <w:lang w:val="lt-LT"/>
        </w:rPr>
        <w:t xml:space="preserve">1.5. numatyti </w:t>
      </w:r>
      <w:r w:rsidR="000E1E0D" w:rsidRPr="003558AF">
        <w:rPr>
          <w:lang w:val="lt-LT"/>
        </w:rPr>
        <w:t>Strateginio planavimo ir investicijų programos (Nr. 4) priemonės 4-</w:t>
      </w:r>
      <w:r w:rsidRPr="003558AF">
        <w:rPr>
          <w:lang w:val="lt-LT"/>
        </w:rPr>
        <w:t>1-2-5-4 išlaidų planus</w:t>
      </w:r>
      <w:r w:rsidR="000E1E0D" w:rsidRPr="003558AF">
        <w:rPr>
          <w:lang w:val="lt-LT"/>
        </w:rPr>
        <w:t xml:space="preserve"> </w:t>
      </w:r>
      <w:r w:rsidRPr="003558AF">
        <w:rPr>
          <w:lang w:val="lt-LT"/>
        </w:rPr>
        <w:t>pagal</w:t>
      </w:r>
      <w:r w:rsidR="000E1E0D" w:rsidRPr="003558AF">
        <w:rPr>
          <w:lang w:val="lt-LT"/>
        </w:rPr>
        <w:t xml:space="preserve"> </w:t>
      </w:r>
      <w:r w:rsidRPr="003558AF">
        <w:rPr>
          <w:lang w:val="lt-LT"/>
        </w:rPr>
        <w:t>5</w:t>
      </w:r>
      <w:r w:rsidR="000E1E0D" w:rsidRPr="003558AF">
        <w:rPr>
          <w:lang w:val="lt-LT"/>
        </w:rPr>
        <w:t xml:space="preserve"> priedą;</w:t>
      </w:r>
    </w:p>
    <w:p w14:paraId="0580172A" w14:textId="02E4EFB7" w:rsidR="00AD609A" w:rsidRPr="003558AF" w:rsidRDefault="00C17D38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3558AF">
        <w:rPr>
          <w:lang w:val="lt-LT"/>
        </w:rPr>
        <w:t>1.</w:t>
      </w:r>
      <w:r w:rsidR="00707B0E" w:rsidRPr="003558AF">
        <w:rPr>
          <w:lang w:val="lt-LT"/>
        </w:rPr>
        <w:t>6</w:t>
      </w:r>
      <w:r w:rsidRPr="003558AF">
        <w:rPr>
          <w:lang w:val="lt-LT"/>
        </w:rPr>
        <w:t xml:space="preserve">. </w:t>
      </w:r>
      <w:r w:rsidR="00707B0E" w:rsidRPr="003558AF">
        <w:rPr>
          <w:lang w:val="lt-LT"/>
        </w:rPr>
        <w:t>numatyti</w:t>
      </w:r>
      <w:r w:rsidR="00757719" w:rsidRPr="003558AF">
        <w:rPr>
          <w:lang w:val="lt-LT"/>
        </w:rPr>
        <w:t xml:space="preserve"> </w:t>
      </w:r>
      <w:r w:rsidR="00C86AE6" w:rsidRPr="003558AF">
        <w:rPr>
          <w:lang w:val="lt-LT"/>
        </w:rPr>
        <w:t>Strateginio planavimo ir investicijų</w:t>
      </w:r>
      <w:r w:rsidR="00E90264" w:rsidRPr="003558AF">
        <w:rPr>
          <w:lang w:val="lt-LT"/>
        </w:rPr>
        <w:t xml:space="preserve"> programos</w:t>
      </w:r>
      <w:r w:rsidR="00757719" w:rsidRPr="003558AF">
        <w:rPr>
          <w:lang w:val="lt-LT"/>
        </w:rPr>
        <w:t xml:space="preserve"> (Nr. </w:t>
      </w:r>
      <w:r w:rsidR="00C86AE6" w:rsidRPr="003558AF">
        <w:rPr>
          <w:lang w:val="lt-LT"/>
        </w:rPr>
        <w:t>4</w:t>
      </w:r>
      <w:r w:rsidR="00757719" w:rsidRPr="003558AF">
        <w:rPr>
          <w:lang w:val="lt-LT"/>
        </w:rPr>
        <w:t xml:space="preserve">) </w:t>
      </w:r>
      <w:r w:rsidR="006A3213" w:rsidRPr="003558AF">
        <w:rPr>
          <w:lang w:val="lt-LT"/>
        </w:rPr>
        <w:t>priemonės 4-1</w:t>
      </w:r>
      <w:r w:rsidR="00707B0E" w:rsidRPr="003558AF">
        <w:rPr>
          <w:lang w:val="lt-LT"/>
        </w:rPr>
        <w:t>-2-5-4 stebėsenos rodiklių reikšmes</w:t>
      </w:r>
      <w:r w:rsidR="00757719" w:rsidRPr="003558AF">
        <w:rPr>
          <w:lang w:val="lt-LT"/>
        </w:rPr>
        <w:t xml:space="preserve"> pagal </w:t>
      </w:r>
      <w:r w:rsidR="00707B0E" w:rsidRPr="003558AF">
        <w:rPr>
          <w:lang w:val="lt-LT"/>
        </w:rPr>
        <w:t>6</w:t>
      </w:r>
      <w:r w:rsidR="00757719" w:rsidRPr="003558AF">
        <w:rPr>
          <w:lang w:val="lt-LT"/>
        </w:rPr>
        <w:t xml:space="preserve"> priedą;</w:t>
      </w:r>
    </w:p>
    <w:p w14:paraId="08DF0F31" w14:textId="71FED5CE" w:rsidR="00707B0E" w:rsidRPr="003558AF" w:rsidRDefault="00707B0E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3558AF">
        <w:rPr>
          <w:lang w:val="lt-LT"/>
        </w:rPr>
        <w:t>1.7. pakeisti Vietinio ūkio ir turto valdymo programos (Nr. 5) priemonės 5-3-1-5-47 aprašymą pagal 7 priedą;</w:t>
      </w:r>
    </w:p>
    <w:p w14:paraId="084CC0FA" w14:textId="2CE04473" w:rsidR="00707B0E" w:rsidRPr="008F4253" w:rsidRDefault="00707B0E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8F4253">
        <w:rPr>
          <w:lang w:val="lt-LT"/>
        </w:rPr>
        <w:t xml:space="preserve">1.8. pakeisti Vietinio ūkio ir turto valdymo programos (Nr. 5) priemonės </w:t>
      </w:r>
      <w:r w:rsidR="001B6AAD" w:rsidRPr="008F4253">
        <w:rPr>
          <w:lang w:val="lt-LT"/>
        </w:rPr>
        <w:t>5-3-1-3-2, priemonės 4-3-1-4-1, priemonės 5-3-1-4-3, priemonės 5-3-1-4-26, priemonės 5-3-1-5-13, priemonės 5-3-1-5-46, priemonės 5-3-1-5-47 išlaidų planus pagal 8 priedą;</w:t>
      </w:r>
    </w:p>
    <w:p w14:paraId="72E498D3" w14:textId="16CAEAC1" w:rsidR="001B6AAD" w:rsidRPr="00C74328" w:rsidRDefault="001B6AAD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C74328">
        <w:rPr>
          <w:lang w:val="lt-LT"/>
        </w:rPr>
        <w:t>1.9. pakeisti Sveikatos apsaugos programos (Nr. 6) priemonės 6-1-1-3-1 išlaidų planus pagal 9 priedą;</w:t>
      </w:r>
    </w:p>
    <w:p w14:paraId="35AAE083" w14:textId="75BB8CE0" w:rsidR="00C86AE6" w:rsidRPr="00C74328" w:rsidRDefault="001B6AAD" w:rsidP="001B6AAD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C74328">
        <w:rPr>
          <w:lang w:val="lt-LT"/>
        </w:rPr>
        <w:t xml:space="preserve">1.10. pakeisti </w:t>
      </w:r>
      <w:r w:rsidR="00291EB9" w:rsidRPr="00C74328">
        <w:rPr>
          <w:lang w:val="lt-LT"/>
        </w:rPr>
        <w:t>Kultūros</w:t>
      </w:r>
      <w:r w:rsidR="00BD4503" w:rsidRPr="00C74328">
        <w:rPr>
          <w:lang w:val="lt-LT"/>
        </w:rPr>
        <w:t xml:space="preserve"> programos (Nr. </w:t>
      </w:r>
      <w:r w:rsidR="00291EB9" w:rsidRPr="00C74328">
        <w:rPr>
          <w:lang w:val="lt-LT"/>
        </w:rPr>
        <w:t>7</w:t>
      </w:r>
      <w:r w:rsidR="00BD4503" w:rsidRPr="00C74328">
        <w:rPr>
          <w:lang w:val="lt-LT"/>
        </w:rPr>
        <w:t>)</w:t>
      </w:r>
      <w:r w:rsidR="00D77659" w:rsidRPr="00C74328">
        <w:rPr>
          <w:lang w:val="lt-LT"/>
        </w:rPr>
        <w:t xml:space="preserve"> priemonės </w:t>
      </w:r>
      <w:r w:rsidR="00291EB9" w:rsidRPr="00C74328">
        <w:rPr>
          <w:lang w:val="lt-LT"/>
        </w:rPr>
        <w:t>7-</w:t>
      </w:r>
      <w:r w:rsidRPr="00C74328">
        <w:rPr>
          <w:lang w:val="lt-LT"/>
        </w:rPr>
        <w:t>2-2-1-1, priemonės 7-2-2-1-5, priemonės 7-2-2-1-14, priemonės 7-4-2-4-6</w:t>
      </w:r>
      <w:r w:rsidR="00D77659" w:rsidRPr="00C74328">
        <w:rPr>
          <w:lang w:val="lt-LT"/>
        </w:rPr>
        <w:t xml:space="preserve"> išlaidų planus pagal </w:t>
      </w:r>
      <w:r w:rsidRPr="00C74328">
        <w:rPr>
          <w:lang w:val="lt-LT"/>
        </w:rPr>
        <w:t>10</w:t>
      </w:r>
      <w:r w:rsidR="00BD4503" w:rsidRPr="00C74328">
        <w:rPr>
          <w:lang w:val="lt-LT"/>
        </w:rPr>
        <w:t xml:space="preserve"> priedą;</w:t>
      </w:r>
    </w:p>
    <w:p w14:paraId="3DB80961" w14:textId="039D683F" w:rsidR="001B6AAD" w:rsidRPr="00774971" w:rsidRDefault="001B6AAD" w:rsidP="001B6AAD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774971">
        <w:rPr>
          <w:lang w:val="lt-LT"/>
        </w:rPr>
        <w:t xml:space="preserve">1.11. pakeisti Švietimo programos (Nr. 8) priemonės </w:t>
      </w:r>
      <w:r w:rsidR="00331861" w:rsidRPr="00774971">
        <w:rPr>
          <w:lang w:val="lt-LT"/>
        </w:rPr>
        <w:t>8-1-2-1-12, priemonės 8-1-2-1-22, priemonės, 8-1-2-2-16, priemonės 8-1-2-2-17, priemonės 8-1-2-3-2, priemonės 8-2-1-2-2, priemonės 8-2-1-2-4, priemonės 8-4-2-4-5 išlaidų planus pagal 11 priedą;</w:t>
      </w:r>
    </w:p>
    <w:p w14:paraId="6171CB38" w14:textId="3EFC0EC2" w:rsidR="00331861" w:rsidRPr="000E68B4" w:rsidRDefault="00331861" w:rsidP="001B6AAD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0E68B4">
        <w:rPr>
          <w:lang w:val="lt-LT"/>
        </w:rPr>
        <w:t xml:space="preserve">1.12. </w:t>
      </w:r>
      <w:r w:rsidR="003C2CDF" w:rsidRPr="000E68B4">
        <w:rPr>
          <w:lang w:val="lt-LT"/>
        </w:rPr>
        <w:t>pakeisti Socialinės paramos programos (Nr. 9) priemonės 9-1-3-1-20, priemonės 9-1-3-1-24, priemonės 9-1-3-1-29 išlaidų planus pagal 12 priedą.</w:t>
      </w:r>
    </w:p>
    <w:p w14:paraId="35A17FFF" w14:textId="5A4E5FD4" w:rsidR="00170138" w:rsidRPr="00887D73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887D73">
        <w:rPr>
          <w:lang w:val="lt-LT"/>
        </w:rPr>
        <w:t xml:space="preserve">2. </w:t>
      </w:r>
      <w:r w:rsidR="00C900AB" w:rsidRPr="00887D73">
        <w:rPr>
          <w:lang w:val="lt-LT"/>
        </w:rPr>
        <w:t>S</w:t>
      </w:r>
      <w:r w:rsidR="00260D93" w:rsidRPr="00887D73">
        <w:rPr>
          <w:lang w:val="lt-LT"/>
        </w:rPr>
        <w:t xml:space="preserve">kelbti </w:t>
      </w:r>
      <w:r w:rsidR="0026735E" w:rsidRPr="00887D73">
        <w:rPr>
          <w:lang w:val="lt-LT"/>
        </w:rPr>
        <w:t xml:space="preserve">šį </w:t>
      </w:r>
      <w:r w:rsidR="00260D93" w:rsidRPr="00887D73">
        <w:rPr>
          <w:lang w:val="lt-LT"/>
        </w:rPr>
        <w:t>sprendim</w:t>
      </w:r>
      <w:r w:rsidR="003270BD" w:rsidRPr="00887D73">
        <w:rPr>
          <w:lang w:val="lt-LT"/>
        </w:rPr>
        <w:t>ą Teisės aktų registr</w:t>
      </w:r>
      <w:r w:rsidR="005B2551" w:rsidRPr="00887D73">
        <w:rPr>
          <w:lang w:val="lt-LT"/>
        </w:rPr>
        <w:t>e ir savivaldybės interneto svetainėje.</w:t>
      </w:r>
    </w:p>
    <w:p w14:paraId="0FB826BE" w14:textId="77777777" w:rsidR="00843BFC" w:rsidRPr="00780CD4" w:rsidRDefault="00843BFC" w:rsidP="00541182">
      <w:pPr>
        <w:tabs>
          <w:tab w:val="left" w:pos="6975"/>
        </w:tabs>
        <w:jc w:val="both"/>
        <w:rPr>
          <w:color w:val="FF0000"/>
        </w:rPr>
      </w:pPr>
    </w:p>
    <w:p w14:paraId="3DDF84A9" w14:textId="041F08AF" w:rsidR="002645E1" w:rsidRPr="00780CD4" w:rsidRDefault="002C4772" w:rsidP="00BF4F2F">
      <w:pPr>
        <w:jc w:val="both"/>
        <w:rPr>
          <w:color w:val="FF0000"/>
        </w:rPr>
      </w:pPr>
      <w:r w:rsidRPr="006156CC">
        <w:t>Savivaldybės meras</w:t>
      </w:r>
      <w:r w:rsidR="000B462F">
        <w:tab/>
      </w:r>
      <w:r w:rsidR="000B462F">
        <w:tab/>
      </w:r>
      <w:r w:rsidR="000B462F">
        <w:tab/>
      </w:r>
      <w:r w:rsidR="000B462F">
        <w:tab/>
      </w:r>
      <w:r w:rsidR="000B462F">
        <w:tab/>
        <w:t xml:space="preserve">Antanas Kalnius </w:t>
      </w:r>
    </w:p>
    <w:p w14:paraId="6C32945E" w14:textId="77777777" w:rsidR="00BA0678" w:rsidRDefault="00BA0678" w:rsidP="00541182">
      <w:pPr>
        <w:pStyle w:val="Pavadinimas"/>
        <w:jc w:val="left"/>
        <w:rPr>
          <w:b w:val="0"/>
          <w:lang w:val="lt-LT"/>
        </w:rPr>
      </w:pPr>
    </w:p>
    <w:p w14:paraId="79A479E9" w14:textId="4B3721D6" w:rsidR="007348DA" w:rsidRPr="00F239FE" w:rsidRDefault="00B70D45" w:rsidP="00545EC6">
      <w:pPr>
        <w:pStyle w:val="Pavadinimas"/>
        <w:jc w:val="left"/>
      </w:pPr>
      <w:r w:rsidRPr="00F239FE">
        <w:rPr>
          <w:b w:val="0"/>
          <w:lang w:val="lt-LT"/>
        </w:rPr>
        <w:t>Lukrecija Lengvi</w:t>
      </w:r>
      <w:r w:rsidR="00E90264">
        <w:rPr>
          <w:b w:val="0"/>
          <w:lang w:val="lt-LT"/>
        </w:rPr>
        <w:t>n</w:t>
      </w:r>
      <w:r w:rsidR="00432150">
        <w:rPr>
          <w:b w:val="0"/>
          <w:lang w:val="lt-LT"/>
        </w:rPr>
        <w:t>ė</w:t>
      </w:r>
    </w:p>
    <w:sectPr w:rsidR="007348DA" w:rsidRPr="00F239FE" w:rsidSect="000B462F">
      <w:headerReference w:type="default" r:id="rId9"/>
      <w:pgSz w:w="11906" w:h="16838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AA8B" w14:textId="77777777" w:rsidR="002F13C2" w:rsidRPr="00252CE5" w:rsidRDefault="002F13C2" w:rsidP="00454562">
      <w:r w:rsidRPr="00252CE5">
        <w:separator/>
      </w:r>
    </w:p>
  </w:endnote>
  <w:endnote w:type="continuationSeparator" w:id="0">
    <w:p w14:paraId="5B713976" w14:textId="77777777" w:rsidR="002F13C2" w:rsidRPr="00252CE5" w:rsidRDefault="002F13C2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C926" w14:textId="77777777" w:rsidR="002F13C2" w:rsidRPr="00252CE5" w:rsidRDefault="002F13C2" w:rsidP="00454562">
      <w:r w:rsidRPr="00252CE5">
        <w:separator/>
      </w:r>
    </w:p>
  </w:footnote>
  <w:footnote w:type="continuationSeparator" w:id="0">
    <w:p w14:paraId="4F14E0AC" w14:textId="77777777" w:rsidR="002F13C2" w:rsidRPr="00252CE5" w:rsidRDefault="002F13C2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185318">
    <w:abstractNumId w:val="1"/>
  </w:num>
  <w:num w:numId="2" w16cid:durableId="1403991058">
    <w:abstractNumId w:val="15"/>
  </w:num>
  <w:num w:numId="3" w16cid:durableId="113452929">
    <w:abstractNumId w:val="17"/>
  </w:num>
  <w:num w:numId="4" w16cid:durableId="1374230565">
    <w:abstractNumId w:val="4"/>
  </w:num>
  <w:num w:numId="5" w16cid:durableId="1275333739">
    <w:abstractNumId w:val="18"/>
  </w:num>
  <w:num w:numId="6" w16cid:durableId="814957253">
    <w:abstractNumId w:val="5"/>
  </w:num>
  <w:num w:numId="7" w16cid:durableId="1956983484">
    <w:abstractNumId w:val="3"/>
  </w:num>
  <w:num w:numId="8" w16cid:durableId="958226292">
    <w:abstractNumId w:val="16"/>
  </w:num>
  <w:num w:numId="9" w16cid:durableId="1449816442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757569">
    <w:abstractNumId w:val="2"/>
  </w:num>
  <w:num w:numId="11" w16cid:durableId="147407069">
    <w:abstractNumId w:val="11"/>
  </w:num>
  <w:num w:numId="12" w16cid:durableId="125974001">
    <w:abstractNumId w:val="9"/>
  </w:num>
  <w:num w:numId="13" w16cid:durableId="1614287440">
    <w:abstractNumId w:val="8"/>
  </w:num>
  <w:num w:numId="14" w16cid:durableId="113601946">
    <w:abstractNumId w:val="13"/>
  </w:num>
  <w:num w:numId="15" w16cid:durableId="16466094">
    <w:abstractNumId w:val="7"/>
  </w:num>
  <w:num w:numId="16" w16cid:durableId="435247493">
    <w:abstractNumId w:val="0"/>
  </w:num>
  <w:num w:numId="17" w16cid:durableId="1541237883">
    <w:abstractNumId w:val="6"/>
  </w:num>
  <w:num w:numId="18" w16cid:durableId="112359421">
    <w:abstractNumId w:val="10"/>
  </w:num>
  <w:num w:numId="19" w16cid:durableId="2078942533">
    <w:abstractNumId w:val="12"/>
  </w:num>
  <w:num w:numId="20" w16cid:durableId="1017275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A5B"/>
    <w:rsid w:val="00004525"/>
    <w:rsid w:val="00005F08"/>
    <w:rsid w:val="00012247"/>
    <w:rsid w:val="000165C7"/>
    <w:rsid w:val="0001660E"/>
    <w:rsid w:val="00021C56"/>
    <w:rsid w:val="00027B87"/>
    <w:rsid w:val="00027F73"/>
    <w:rsid w:val="00034774"/>
    <w:rsid w:val="0004145B"/>
    <w:rsid w:val="00056587"/>
    <w:rsid w:val="00060116"/>
    <w:rsid w:val="0006666E"/>
    <w:rsid w:val="00066E41"/>
    <w:rsid w:val="0007284A"/>
    <w:rsid w:val="00075421"/>
    <w:rsid w:val="00075700"/>
    <w:rsid w:val="00080534"/>
    <w:rsid w:val="00080655"/>
    <w:rsid w:val="0009321B"/>
    <w:rsid w:val="000A2320"/>
    <w:rsid w:val="000A312B"/>
    <w:rsid w:val="000A621E"/>
    <w:rsid w:val="000B3CBC"/>
    <w:rsid w:val="000B462F"/>
    <w:rsid w:val="000B56D4"/>
    <w:rsid w:val="000B6F6F"/>
    <w:rsid w:val="000B7B57"/>
    <w:rsid w:val="000C0673"/>
    <w:rsid w:val="000C2442"/>
    <w:rsid w:val="000C2A9B"/>
    <w:rsid w:val="000C65BA"/>
    <w:rsid w:val="000D2262"/>
    <w:rsid w:val="000D5A39"/>
    <w:rsid w:val="000E1E0D"/>
    <w:rsid w:val="000E68B4"/>
    <w:rsid w:val="000F502D"/>
    <w:rsid w:val="000F5D8E"/>
    <w:rsid w:val="00102661"/>
    <w:rsid w:val="00104A99"/>
    <w:rsid w:val="0010553D"/>
    <w:rsid w:val="001130E8"/>
    <w:rsid w:val="00113128"/>
    <w:rsid w:val="0011401E"/>
    <w:rsid w:val="001216DF"/>
    <w:rsid w:val="001231FA"/>
    <w:rsid w:val="00125D43"/>
    <w:rsid w:val="00125EFA"/>
    <w:rsid w:val="00126653"/>
    <w:rsid w:val="00127E8C"/>
    <w:rsid w:val="00141876"/>
    <w:rsid w:val="00150237"/>
    <w:rsid w:val="0015296A"/>
    <w:rsid w:val="001536BE"/>
    <w:rsid w:val="001551F1"/>
    <w:rsid w:val="00156D66"/>
    <w:rsid w:val="0016079E"/>
    <w:rsid w:val="001608A8"/>
    <w:rsid w:val="00160A41"/>
    <w:rsid w:val="001646FF"/>
    <w:rsid w:val="00170138"/>
    <w:rsid w:val="00181523"/>
    <w:rsid w:val="00181B5A"/>
    <w:rsid w:val="0018462E"/>
    <w:rsid w:val="00190335"/>
    <w:rsid w:val="001906DB"/>
    <w:rsid w:val="00191C31"/>
    <w:rsid w:val="001A0CA0"/>
    <w:rsid w:val="001A116F"/>
    <w:rsid w:val="001A276F"/>
    <w:rsid w:val="001A2EF1"/>
    <w:rsid w:val="001A6169"/>
    <w:rsid w:val="001B06B2"/>
    <w:rsid w:val="001B15A5"/>
    <w:rsid w:val="001B4006"/>
    <w:rsid w:val="001B6AAD"/>
    <w:rsid w:val="001B7C28"/>
    <w:rsid w:val="001C1EDD"/>
    <w:rsid w:val="001D18BC"/>
    <w:rsid w:val="001D2EBD"/>
    <w:rsid w:val="001D3365"/>
    <w:rsid w:val="001D4076"/>
    <w:rsid w:val="001E1737"/>
    <w:rsid w:val="001E3023"/>
    <w:rsid w:val="001E7EA3"/>
    <w:rsid w:val="001F313E"/>
    <w:rsid w:val="001F3EAF"/>
    <w:rsid w:val="001F5F6F"/>
    <w:rsid w:val="001F718A"/>
    <w:rsid w:val="002010AA"/>
    <w:rsid w:val="00212C00"/>
    <w:rsid w:val="00216417"/>
    <w:rsid w:val="00217697"/>
    <w:rsid w:val="00224F8A"/>
    <w:rsid w:val="00227581"/>
    <w:rsid w:val="00230B0B"/>
    <w:rsid w:val="002342B9"/>
    <w:rsid w:val="00234F25"/>
    <w:rsid w:val="00241F02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3801"/>
    <w:rsid w:val="00284030"/>
    <w:rsid w:val="00284D65"/>
    <w:rsid w:val="00286C87"/>
    <w:rsid w:val="00291EB9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37BC"/>
    <w:rsid w:val="002E56B2"/>
    <w:rsid w:val="002E77FE"/>
    <w:rsid w:val="002F13C2"/>
    <w:rsid w:val="00301C40"/>
    <w:rsid w:val="00303B3C"/>
    <w:rsid w:val="003041CA"/>
    <w:rsid w:val="00304E93"/>
    <w:rsid w:val="00305179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1861"/>
    <w:rsid w:val="003357C5"/>
    <w:rsid w:val="003358FC"/>
    <w:rsid w:val="003410E9"/>
    <w:rsid w:val="0034259E"/>
    <w:rsid w:val="003468A2"/>
    <w:rsid w:val="00346AAC"/>
    <w:rsid w:val="003558AF"/>
    <w:rsid w:val="003578D2"/>
    <w:rsid w:val="00363B56"/>
    <w:rsid w:val="003700E7"/>
    <w:rsid w:val="003726D9"/>
    <w:rsid w:val="00375A54"/>
    <w:rsid w:val="00380AF4"/>
    <w:rsid w:val="0038473E"/>
    <w:rsid w:val="00386A39"/>
    <w:rsid w:val="003906DF"/>
    <w:rsid w:val="00395705"/>
    <w:rsid w:val="00395901"/>
    <w:rsid w:val="003972E2"/>
    <w:rsid w:val="003A0ECC"/>
    <w:rsid w:val="003A4B31"/>
    <w:rsid w:val="003A66DF"/>
    <w:rsid w:val="003A7DA5"/>
    <w:rsid w:val="003B068F"/>
    <w:rsid w:val="003B0D6C"/>
    <w:rsid w:val="003B1D2D"/>
    <w:rsid w:val="003C07C8"/>
    <w:rsid w:val="003C0829"/>
    <w:rsid w:val="003C2CDF"/>
    <w:rsid w:val="003D6485"/>
    <w:rsid w:val="003E0EE3"/>
    <w:rsid w:val="003E14AC"/>
    <w:rsid w:val="003E3971"/>
    <w:rsid w:val="003E563A"/>
    <w:rsid w:val="003F26E8"/>
    <w:rsid w:val="003F3024"/>
    <w:rsid w:val="00415637"/>
    <w:rsid w:val="004201C5"/>
    <w:rsid w:val="00425F61"/>
    <w:rsid w:val="004274FF"/>
    <w:rsid w:val="004319EC"/>
    <w:rsid w:val="00432150"/>
    <w:rsid w:val="00433069"/>
    <w:rsid w:val="0043750F"/>
    <w:rsid w:val="00440A64"/>
    <w:rsid w:val="004446BE"/>
    <w:rsid w:val="00450D40"/>
    <w:rsid w:val="00453E8E"/>
    <w:rsid w:val="0045420F"/>
    <w:rsid w:val="00454562"/>
    <w:rsid w:val="004569BC"/>
    <w:rsid w:val="00467534"/>
    <w:rsid w:val="004708F1"/>
    <w:rsid w:val="00471168"/>
    <w:rsid w:val="004723FC"/>
    <w:rsid w:val="00486985"/>
    <w:rsid w:val="00490C2F"/>
    <w:rsid w:val="0049186B"/>
    <w:rsid w:val="00493C7E"/>
    <w:rsid w:val="00493F8E"/>
    <w:rsid w:val="004948F4"/>
    <w:rsid w:val="004963AB"/>
    <w:rsid w:val="004A2472"/>
    <w:rsid w:val="004A4DE0"/>
    <w:rsid w:val="004A7E24"/>
    <w:rsid w:val="004B0531"/>
    <w:rsid w:val="004B4DD3"/>
    <w:rsid w:val="004C02DC"/>
    <w:rsid w:val="004C15F4"/>
    <w:rsid w:val="004D18C5"/>
    <w:rsid w:val="004D398D"/>
    <w:rsid w:val="004E5B44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45EC6"/>
    <w:rsid w:val="005535B9"/>
    <w:rsid w:val="00554676"/>
    <w:rsid w:val="0055602F"/>
    <w:rsid w:val="00557D31"/>
    <w:rsid w:val="005660B6"/>
    <w:rsid w:val="00566AA2"/>
    <w:rsid w:val="00571113"/>
    <w:rsid w:val="00571617"/>
    <w:rsid w:val="00572F03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3464"/>
    <w:rsid w:val="005C6B98"/>
    <w:rsid w:val="005D02CF"/>
    <w:rsid w:val="005D5473"/>
    <w:rsid w:val="005D582F"/>
    <w:rsid w:val="005D75E7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15AF9"/>
    <w:rsid w:val="00625BF3"/>
    <w:rsid w:val="00626884"/>
    <w:rsid w:val="00636F35"/>
    <w:rsid w:val="0064254F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4B5E"/>
    <w:rsid w:val="00696347"/>
    <w:rsid w:val="00696DED"/>
    <w:rsid w:val="006A14F0"/>
    <w:rsid w:val="006A3213"/>
    <w:rsid w:val="006A41A5"/>
    <w:rsid w:val="006A456D"/>
    <w:rsid w:val="006A573A"/>
    <w:rsid w:val="006A6646"/>
    <w:rsid w:val="006A7A83"/>
    <w:rsid w:val="006B4B34"/>
    <w:rsid w:val="006B762A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07B0E"/>
    <w:rsid w:val="007110FE"/>
    <w:rsid w:val="00714CC2"/>
    <w:rsid w:val="00717287"/>
    <w:rsid w:val="00720E4A"/>
    <w:rsid w:val="00727431"/>
    <w:rsid w:val="007348DA"/>
    <w:rsid w:val="007350ED"/>
    <w:rsid w:val="00737923"/>
    <w:rsid w:val="00740729"/>
    <w:rsid w:val="00746F58"/>
    <w:rsid w:val="007558F8"/>
    <w:rsid w:val="00757719"/>
    <w:rsid w:val="007621B7"/>
    <w:rsid w:val="00762591"/>
    <w:rsid w:val="00762602"/>
    <w:rsid w:val="00763CE2"/>
    <w:rsid w:val="0076402A"/>
    <w:rsid w:val="00765779"/>
    <w:rsid w:val="00773CAA"/>
    <w:rsid w:val="0077449D"/>
    <w:rsid w:val="00774971"/>
    <w:rsid w:val="00777A56"/>
    <w:rsid w:val="00780CD4"/>
    <w:rsid w:val="0078678B"/>
    <w:rsid w:val="00786AFC"/>
    <w:rsid w:val="0078743E"/>
    <w:rsid w:val="00790C1A"/>
    <w:rsid w:val="007A0C91"/>
    <w:rsid w:val="007A264A"/>
    <w:rsid w:val="007A2A0D"/>
    <w:rsid w:val="007A49DC"/>
    <w:rsid w:val="007B27B8"/>
    <w:rsid w:val="007B5956"/>
    <w:rsid w:val="007C0382"/>
    <w:rsid w:val="007C1278"/>
    <w:rsid w:val="007C67A0"/>
    <w:rsid w:val="007E71F1"/>
    <w:rsid w:val="007F0B72"/>
    <w:rsid w:val="007F4218"/>
    <w:rsid w:val="0080500D"/>
    <w:rsid w:val="0081028A"/>
    <w:rsid w:val="00810573"/>
    <w:rsid w:val="00811A82"/>
    <w:rsid w:val="00811BE7"/>
    <w:rsid w:val="00815095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2F91"/>
    <w:rsid w:val="00863718"/>
    <w:rsid w:val="00867B8C"/>
    <w:rsid w:val="00881230"/>
    <w:rsid w:val="00883015"/>
    <w:rsid w:val="00887026"/>
    <w:rsid w:val="00887D73"/>
    <w:rsid w:val="00891E6E"/>
    <w:rsid w:val="008929D2"/>
    <w:rsid w:val="008977F9"/>
    <w:rsid w:val="008A647E"/>
    <w:rsid w:val="008B625D"/>
    <w:rsid w:val="008B6D83"/>
    <w:rsid w:val="008C13EA"/>
    <w:rsid w:val="008C40DF"/>
    <w:rsid w:val="008D3FF1"/>
    <w:rsid w:val="008D4AFA"/>
    <w:rsid w:val="008D4DA5"/>
    <w:rsid w:val="008D798A"/>
    <w:rsid w:val="008E7CDD"/>
    <w:rsid w:val="008F408F"/>
    <w:rsid w:val="008F4253"/>
    <w:rsid w:val="008F4F37"/>
    <w:rsid w:val="009013BF"/>
    <w:rsid w:val="009024D4"/>
    <w:rsid w:val="00903356"/>
    <w:rsid w:val="0091663D"/>
    <w:rsid w:val="009308E7"/>
    <w:rsid w:val="00933F9C"/>
    <w:rsid w:val="00941305"/>
    <w:rsid w:val="00942BEB"/>
    <w:rsid w:val="009521FB"/>
    <w:rsid w:val="00954823"/>
    <w:rsid w:val="00954EB5"/>
    <w:rsid w:val="00957F96"/>
    <w:rsid w:val="009621E2"/>
    <w:rsid w:val="00963A9A"/>
    <w:rsid w:val="00972F3D"/>
    <w:rsid w:val="009736DA"/>
    <w:rsid w:val="00974482"/>
    <w:rsid w:val="009776AB"/>
    <w:rsid w:val="00980AEC"/>
    <w:rsid w:val="0098621B"/>
    <w:rsid w:val="00987EE8"/>
    <w:rsid w:val="009972FC"/>
    <w:rsid w:val="009A7B9B"/>
    <w:rsid w:val="009C0983"/>
    <w:rsid w:val="009C1A75"/>
    <w:rsid w:val="009C2EA4"/>
    <w:rsid w:val="009D0BAF"/>
    <w:rsid w:val="009D37C9"/>
    <w:rsid w:val="009D6BBF"/>
    <w:rsid w:val="009E18CD"/>
    <w:rsid w:val="009E4AD2"/>
    <w:rsid w:val="009E6520"/>
    <w:rsid w:val="009F057B"/>
    <w:rsid w:val="009F5406"/>
    <w:rsid w:val="009F5485"/>
    <w:rsid w:val="009F5DF1"/>
    <w:rsid w:val="009F6255"/>
    <w:rsid w:val="00A019F1"/>
    <w:rsid w:val="00A059AD"/>
    <w:rsid w:val="00A064B2"/>
    <w:rsid w:val="00A113C5"/>
    <w:rsid w:val="00A15E3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61195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C2289"/>
    <w:rsid w:val="00AC5563"/>
    <w:rsid w:val="00AD0716"/>
    <w:rsid w:val="00AD609A"/>
    <w:rsid w:val="00AE1038"/>
    <w:rsid w:val="00AE15AE"/>
    <w:rsid w:val="00AE3FE4"/>
    <w:rsid w:val="00AE54AA"/>
    <w:rsid w:val="00AF2778"/>
    <w:rsid w:val="00AF3263"/>
    <w:rsid w:val="00AF42CE"/>
    <w:rsid w:val="00AF4CC2"/>
    <w:rsid w:val="00AF5055"/>
    <w:rsid w:val="00AF715C"/>
    <w:rsid w:val="00B013F4"/>
    <w:rsid w:val="00B0477A"/>
    <w:rsid w:val="00B056C1"/>
    <w:rsid w:val="00B13FEB"/>
    <w:rsid w:val="00B142D6"/>
    <w:rsid w:val="00B15A46"/>
    <w:rsid w:val="00B226CB"/>
    <w:rsid w:val="00B26C60"/>
    <w:rsid w:val="00B36278"/>
    <w:rsid w:val="00B36446"/>
    <w:rsid w:val="00B365E2"/>
    <w:rsid w:val="00B37528"/>
    <w:rsid w:val="00B426B6"/>
    <w:rsid w:val="00B43272"/>
    <w:rsid w:val="00B5094D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34E"/>
    <w:rsid w:val="00BA4CB3"/>
    <w:rsid w:val="00BB1E30"/>
    <w:rsid w:val="00BB7EE7"/>
    <w:rsid w:val="00BC5378"/>
    <w:rsid w:val="00BC6D89"/>
    <w:rsid w:val="00BD060E"/>
    <w:rsid w:val="00BD2687"/>
    <w:rsid w:val="00BD2973"/>
    <w:rsid w:val="00BD4503"/>
    <w:rsid w:val="00BE38BA"/>
    <w:rsid w:val="00BE39A1"/>
    <w:rsid w:val="00BE5FCC"/>
    <w:rsid w:val="00BF4F2F"/>
    <w:rsid w:val="00BF52E5"/>
    <w:rsid w:val="00C00E01"/>
    <w:rsid w:val="00C13D7E"/>
    <w:rsid w:val="00C1523B"/>
    <w:rsid w:val="00C16C3C"/>
    <w:rsid w:val="00C17D38"/>
    <w:rsid w:val="00C32842"/>
    <w:rsid w:val="00C442E9"/>
    <w:rsid w:val="00C53324"/>
    <w:rsid w:val="00C72EEB"/>
    <w:rsid w:val="00C7399B"/>
    <w:rsid w:val="00C74328"/>
    <w:rsid w:val="00C75B93"/>
    <w:rsid w:val="00C75F82"/>
    <w:rsid w:val="00C7617E"/>
    <w:rsid w:val="00C7677D"/>
    <w:rsid w:val="00C80373"/>
    <w:rsid w:val="00C86AE6"/>
    <w:rsid w:val="00C87BB9"/>
    <w:rsid w:val="00C900AB"/>
    <w:rsid w:val="00C96822"/>
    <w:rsid w:val="00C96E95"/>
    <w:rsid w:val="00C96F3E"/>
    <w:rsid w:val="00C976F7"/>
    <w:rsid w:val="00CA0688"/>
    <w:rsid w:val="00CA4229"/>
    <w:rsid w:val="00CA6C1E"/>
    <w:rsid w:val="00CA72BA"/>
    <w:rsid w:val="00CB2AA1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0F88"/>
    <w:rsid w:val="00D415A8"/>
    <w:rsid w:val="00D416E9"/>
    <w:rsid w:val="00D5364C"/>
    <w:rsid w:val="00D56F18"/>
    <w:rsid w:val="00D60BDC"/>
    <w:rsid w:val="00D64FB0"/>
    <w:rsid w:val="00D668BB"/>
    <w:rsid w:val="00D772A3"/>
    <w:rsid w:val="00D77659"/>
    <w:rsid w:val="00D80756"/>
    <w:rsid w:val="00D80B13"/>
    <w:rsid w:val="00D81B6A"/>
    <w:rsid w:val="00D84D05"/>
    <w:rsid w:val="00D86155"/>
    <w:rsid w:val="00D867B8"/>
    <w:rsid w:val="00D92657"/>
    <w:rsid w:val="00DA15A9"/>
    <w:rsid w:val="00DA15DF"/>
    <w:rsid w:val="00DA197C"/>
    <w:rsid w:val="00DA2F27"/>
    <w:rsid w:val="00DA5A2E"/>
    <w:rsid w:val="00DB32ED"/>
    <w:rsid w:val="00DB45DA"/>
    <w:rsid w:val="00DC138B"/>
    <w:rsid w:val="00DC16DB"/>
    <w:rsid w:val="00DC3C2D"/>
    <w:rsid w:val="00DC4F81"/>
    <w:rsid w:val="00DC4FA8"/>
    <w:rsid w:val="00DD1485"/>
    <w:rsid w:val="00DE25FD"/>
    <w:rsid w:val="00DF08A6"/>
    <w:rsid w:val="00DF4787"/>
    <w:rsid w:val="00DF78BF"/>
    <w:rsid w:val="00DF7A49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7645D"/>
    <w:rsid w:val="00E80A1B"/>
    <w:rsid w:val="00E8286B"/>
    <w:rsid w:val="00E87717"/>
    <w:rsid w:val="00E90264"/>
    <w:rsid w:val="00E92A92"/>
    <w:rsid w:val="00E94D15"/>
    <w:rsid w:val="00EA0F79"/>
    <w:rsid w:val="00EB0BF4"/>
    <w:rsid w:val="00EB11B4"/>
    <w:rsid w:val="00EB4207"/>
    <w:rsid w:val="00EC2E06"/>
    <w:rsid w:val="00ED05C4"/>
    <w:rsid w:val="00ED44EF"/>
    <w:rsid w:val="00ED74B6"/>
    <w:rsid w:val="00EE1A45"/>
    <w:rsid w:val="00EE20A9"/>
    <w:rsid w:val="00EE3274"/>
    <w:rsid w:val="00EF22A6"/>
    <w:rsid w:val="00EF25E4"/>
    <w:rsid w:val="00F013F8"/>
    <w:rsid w:val="00F020B0"/>
    <w:rsid w:val="00F06FED"/>
    <w:rsid w:val="00F136FD"/>
    <w:rsid w:val="00F16541"/>
    <w:rsid w:val="00F17543"/>
    <w:rsid w:val="00F17AEF"/>
    <w:rsid w:val="00F239FE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34B"/>
    <w:rsid w:val="00F81606"/>
    <w:rsid w:val="00F83645"/>
    <w:rsid w:val="00F846E1"/>
    <w:rsid w:val="00F84C00"/>
    <w:rsid w:val="00F928AC"/>
    <w:rsid w:val="00F945B4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4081"/>
    <w:rsid w:val="00FD5B0A"/>
    <w:rsid w:val="00FE27C7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F25E4"/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A855-6FB9-48BA-8EBF-F14EEEA6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572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Reda Pilelienė</cp:lastModifiedBy>
  <cp:revision>3</cp:revision>
  <cp:lastPrinted>2024-11-20T11:11:00Z</cp:lastPrinted>
  <dcterms:created xsi:type="dcterms:W3CDTF">2025-10-23T08:32:00Z</dcterms:created>
  <dcterms:modified xsi:type="dcterms:W3CDTF">2025-10-24T08:54:00Z</dcterms:modified>
</cp:coreProperties>
</file>